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623B" w14:textId="77777777" w:rsidR="007411BE" w:rsidRPr="00C2130F" w:rsidRDefault="007411BE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67C179F7" wp14:editId="0470D75E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802F46E" wp14:editId="24682483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A4D7581" wp14:editId="18A1AD62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D854213" wp14:editId="4C44929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DB893D4" wp14:editId="2D0C1837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409B48C" wp14:editId="43602C09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CBC" w14:textId="2EA01A2A" w:rsidR="00CA5E09" w:rsidRPr="004344FC" w:rsidRDefault="00202DF4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Menu OVE du 0</w:t>
      </w:r>
      <w:r w:rsidR="00895282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5 au 11 décembre</w:t>
      </w:r>
      <w:r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2022</w:t>
      </w:r>
    </w:p>
    <w:tbl>
      <w:tblPr>
        <w:tblStyle w:val="Grilledutableau"/>
        <w:tblW w:w="9781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352"/>
        <w:gridCol w:w="2268"/>
        <w:gridCol w:w="2794"/>
      </w:tblGrid>
      <w:tr w:rsidR="00CB24B5" w:rsidRPr="007B0A69" w14:paraId="1CE358F6" w14:textId="77777777" w:rsidTr="00CB24B5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9FBE731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52" w:type="dxa"/>
            <w:shd w:val="clear" w:color="auto" w:fill="CCD8E6" w:themeFill="accent6" w:themeFillTint="66"/>
            <w:vAlign w:val="center"/>
          </w:tcPr>
          <w:p w14:paraId="3FE1160C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39179CA2" w14:textId="77777777" w:rsidR="00CB24B5" w:rsidRPr="007B0A69" w:rsidRDefault="00CB24B5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  <w:tc>
          <w:tcPr>
            <w:tcW w:w="2794" w:type="dxa"/>
            <w:vAlign w:val="center"/>
          </w:tcPr>
          <w:p w14:paraId="59E0B743" w14:textId="5F113073" w:rsidR="00CB24B5" w:rsidRDefault="00CB24B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02DF4" w:rsidRPr="007B0A69" w14:paraId="292DCA80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E3F8F7E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</w:t>
            </w:r>
          </w:p>
          <w:p w14:paraId="0A1CE912" w14:textId="7EB05833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895282">
              <w:rPr>
                <w:b/>
                <w:sz w:val="36"/>
                <w:szCs w:val="36"/>
              </w:rPr>
              <w:t>5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60F3AD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chèvre aux légumes </w:t>
            </w:r>
          </w:p>
          <w:p w14:paraId="31500A11" w14:textId="2CEFA000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7FD9E7B4" w14:textId="2B7A2531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>
              <w:rPr>
                <w:rFonts w:ascii="Arial Narrow" w:hAnsi="Arial Narrow"/>
                <w:b/>
                <w:color w:val="00B050"/>
              </w:rPr>
              <w:t>Omelette aux fromages</w:t>
            </w:r>
          </w:p>
          <w:p w14:paraId="669EF31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craser de pommes de terre au romarin </w:t>
            </w:r>
          </w:p>
          <w:p w14:paraId="7AE15734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eu </w:t>
            </w:r>
          </w:p>
          <w:p w14:paraId="01E11DB7" w14:textId="31DB648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colat liégeoi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9E7DC2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4B3998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che fromage</w:t>
            </w:r>
          </w:p>
          <w:p w14:paraId="24ED45F3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lée de champignons </w:t>
            </w:r>
          </w:p>
          <w:p w14:paraId="3DA14AE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777A1BAB" w14:textId="6FC4432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794" w:type="dxa"/>
            <w:vAlign w:val="center"/>
          </w:tcPr>
          <w:p w14:paraId="4BC6EAE2" w14:textId="317C8518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5857D07D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704DC14F" w14:textId="21568257" w:rsidR="00202DF4" w:rsidRDefault="00202DF4" w:rsidP="00895282">
            <w:pPr>
              <w:jc w:val="center"/>
              <w:rPr>
                <w:b/>
                <w:sz w:val="36"/>
                <w:szCs w:val="36"/>
              </w:rPr>
            </w:pPr>
          </w:p>
          <w:p w14:paraId="71FDF27A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43DA621E" w14:textId="790DE287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895282">
              <w:rPr>
                <w:b/>
                <w:sz w:val="36"/>
                <w:szCs w:val="36"/>
              </w:rPr>
              <w:t>6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402B9AF" w14:textId="07F18379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ms au poulet salade verte et menthe</w:t>
            </w:r>
          </w:p>
          <w:p w14:paraId="574D750C" w14:textId="2BE614C5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Accras de poisson </w:t>
            </w:r>
          </w:p>
          <w:p w14:paraId="579A53E0" w14:textId="34B787AF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mince de volaille sauce aigre douce</w:t>
            </w:r>
          </w:p>
          <w:p w14:paraId="7FDD0E4D" w14:textId="5DAB64E6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Poisson aigre douce </w:t>
            </w:r>
          </w:p>
          <w:p w14:paraId="5690A864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0698F36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blanc</w:t>
            </w:r>
          </w:p>
          <w:p w14:paraId="44AB6E50" w14:textId="34BD64B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 exotique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B88D3D3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eslaw</w:t>
            </w:r>
          </w:p>
          <w:p w14:paraId="3B33123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tes aux saumons</w:t>
            </w:r>
          </w:p>
          <w:p w14:paraId="314F2D56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té </w:t>
            </w:r>
          </w:p>
          <w:p w14:paraId="1C43470B" w14:textId="458B162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</w:tc>
        <w:tc>
          <w:tcPr>
            <w:tcW w:w="2794" w:type="dxa"/>
            <w:vAlign w:val="center"/>
          </w:tcPr>
          <w:p w14:paraId="66DA1B57" w14:textId="110AB0FB" w:rsidR="00202DF4" w:rsidRDefault="00202DF4" w:rsidP="00202DF4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202DF4" w:rsidRPr="007B0A69" w14:paraId="4720D817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48F947D" w14:textId="77777777" w:rsidR="00202DF4" w:rsidRDefault="00202DF4" w:rsidP="008952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cre</w:t>
            </w:r>
            <w:r w:rsidR="00895282">
              <w:rPr>
                <w:b/>
                <w:sz w:val="36"/>
                <w:szCs w:val="36"/>
              </w:rPr>
              <w:t>di</w:t>
            </w:r>
          </w:p>
          <w:p w14:paraId="0AC7B08B" w14:textId="3040FE8C" w:rsidR="00895282" w:rsidRPr="007B0A69" w:rsidRDefault="00895282" w:rsidP="008952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47CE4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0DC06237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légumes sauce Provençale</w:t>
            </w:r>
          </w:p>
          <w:p w14:paraId="2884A04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 de légumes</w:t>
            </w:r>
          </w:p>
          <w:p w14:paraId="0305F53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rie </w:t>
            </w:r>
          </w:p>
          <w:p w14:paraId="37C0DCEC" w14:textId="169D6A58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chocolat 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C7033C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etteraves</w:t>
            </w:r>
          </w:p>
          <w:p w14:paraId="57801C9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potiron</w:t>
            </w:r>
          </w:p>
          <w:p w14:paraId="68D65E0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oque fromage </w:t>
            </w:r>
          </w:p>
          <w:p w14:paraId="02E2AFE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419673FF" w14:textId="4D82031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agrumes</w:t>
            </w:r>
          </w:p>
        </w:tc>
        <w:tc>
          <w:tcPr>
            <w:tcW w:w="2794" w:type="dxa"/>
            <w:vAlign w:val="center"/>
          </w:tcPr>
          <w:p w14:paraId="7215BDD7" w14:textId="623436B1" w:rsidR="00202DF4" w:rsidRDefault="00202DF4" w:rsidP="00202DF4">
            <w:pPr>
              <w:jc w:val="center"/>
              <w:rPr>
                <w:b/>
                <w:szCs w:val="36"/>
              </w:rPr>
            </w:pPr>
          </w:p>
        </w:tc>
      </w:tr>
      <w:tr w:rsidR="00202DF4" w:rsidRPr="007B0A69" w14:paraId="157AF80B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2E51E3D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Jeudi </w:t>
            </w:r>
          </w:p>
          <w:p w14:paraId="1E18E65A" w14:textId="7525047B" w:rsidR="00202DF4" w:rsidRPr="007B0A69" w:rsidRDefault="004E3A4E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64A605" w14:textId="7B4A0390" w:rsidR="00202DF4" w:rsidRDefault="00202DF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475A84">
              <w:rPr>
                <w:rFonts w:ascii="Arial Narrow" w:hAnsi="Arial Narrow"/>
                <w:b/>
              </w:rPr>
              <w:t>verte</w:t>
            </w:r>
          </w:p>
          <w:p w14:paraId="61779A6E" w14:textId="79C5A8BF" w:rsidR="00475A84" w:rsidRPr="00475A84" w:rsidRDefault="00475A8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iflette </w:t>
            </w:r>
          </w:p>
          <w:p w14:paraId="2C41DD18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tits suisses</w:t>
            </w:r>
          </w:p>
          <w:p w14:paraId="1324D438" w14:textId="75CB9BE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 à la cannell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4027CF0" w14:textId="75B3EFD6" w:rsidR="00202DF4" w:rsidRDefault="00475A8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ke aux légumes </w:t>
            </w:r>
          </w:p>
          <w:p w14:paraId="1304CACC" w14:textId="4E7EE31E" w:rsidR="00475A84" w:rsidRPr="00475A84" w:rsidRDefault="00475A8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violi ricotta épinards</w:t>
            </w:r>
          </w:p>
          <w:p w14:paraId="785BF1B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iri </w:t>
            </w:r>
          </w:p>
          <w:p w14:paraId="76BEC1B9" w14:textId="7A5551D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e café </w:t>
            </w:r>
          </w:p>
        </w:tc>
        <w:tc>
          <w:tcPr>
            <w:tcW w:w="2794" w:type="dxa"/>
            <w:vAlign w:val="center"/>
          </w:tcPr>
          <w:p w14:paraId="12CE7569" w14:textId="08231645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5C56703D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7227E41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</w:t>
            </w:r>
          </w:p>
          <w:p w14:paraId="3DDCCFE4" w14:textId="48BB89BB" w:rsidR="00202DF4" w:rsidRPr="007B0A69" w:rsidRDefault="00FB7726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9/1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530A3A9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ireaux vinaigrette</w:t>
            </w:r>
          </w:p>
          <w:p w14:paraId="4603728B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otée </w:t>
            </w:r>
          </w:p>
          <w:p w14:paraId="0D4E2AC5" w14:textId="7672AF6A" w:rsidR="00202DF4" w:rsidRPr="0053312C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3312C">
              <w:rPr>
                <w:rFonts w:ascii="Arial Narrow" w:hAnsi="Arial Narrow"/>
                <w:b/>
                <w:color w:val="00B050"/>
              </w:rPr>
              <w:t xml:space="preserve">Croque fromage </w:t>
            </w:r>
          </w:p>
          <w:p w14:paraId="0ACB8D1A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ome blanche </w:t>
            </w:r>
          </w:p>
          <w:p w14:paraId="5AD9BAC8" w14:textId="3DF0E780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D2FBBAF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noix </w:t>
            </w:r>
          </w:p>
          <w:p w14:paraId="5ED7EEA4" w14:textId="4AD9B00A" w:rsidR="00202DF4" w:rsidRDefault="00475A84" w:rsidP="00475A8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tin de fruits de mer </w:t>
            </w:r>
          </w:p>
          <w:p w14:paraId="1CEAE19F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à la tomate </w:t>
            </w:r>
          </w:p>
          <w:p w14:paraId="79DE54A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FA21437" w14:textId="61622D8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vanille</w:t>
            </w:r>
          </w:p>
        </w:tc>
        <w:tc>
          <w:tcPr>
            <w:tcW w:w="2794" w:type="dxa"/>
            <w:vAlign w:val="center"/>
          </w:tcPr>
          <w:p w14:paraId="544453FA" w14:textId="451A131B" w:rsidR="00202DF4" w:rsidRPr="0069690E" w:rsidRDefault="00202DF4" w:rsidP="00202DF4">
            <w:pPr>
              <w:jc w:val="center"/>
              <w:rPr>
                <w:b/>
                <w:szCs w:val="36"/>
              </w:rPr>
            </w:pPr>
          </w:p>
        </w:tc>
      </w:tr>
      <w:tr w:rsidR="00202DF4" w:rsidRPr="007B0A69" w14:paraId="243F3A4A" w14:textId="77777777" w:rsidTr="00A33AA6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B964EC2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amedi </w:t>
            </w:r>
          </w:p>
          <w:p w14:paraId="1AEC5264" w14:textId="30584FF4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966B51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poivrons</w:t>
            </w:r>
          </w:p>
          <w:p w14:paraId="043D3734" w14:textId="28C06933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ulet à la crème</w:t>
            </w:r>
          </w:p>
          <w:p w14:paraId="78908E62" w14:textId="7D9ABC08" w:rsidR="00202DF4" w:rsidRPr="00A94785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4785">
              <w:rPr>
                <w:rFonts w:ascii="Arial Narrow" w:hAnsi="Arial Narrow"/>
                <w:b/>
                <w:color w:val="00B050"/>
              </w:rPr>
              <w:t xml:space="preserve">Poisson à la crème </w:t>
            </w:r>
          </w:p>
          <w:p w14:paraId="3B7B7A3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lgour / Petits pois</w:t>
            </w:r>
          </w:p>
          <w:p w14:paraId="0B0B7B67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omage blanc </w:t>
            </w:r>
          </w:p>
          <w:p w14:paraId="6433C88D" w14:textId="5289CA7A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1A0778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14153900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mamie </w:t>
            </w:r>
          </w:p>
          <w:p w14:paraId="0D388421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Légumes au pesto</w:t>
            </w:r>
          </w:p>
          <w:p w14:paraId="4C31924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uche de chèvre </w:t>
            </w:r>
          </w:p>
          <w:p w14:paraId="2F58E203" w14:textId="24C54852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2794" w:type="dxa"/>
            <w:vAlign w:val="center"/>
          </w:tcPr>
          <w:p w14:paraId="4E9AD08B" w14:textId="145BDBF0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202DF4" w:rsidRPr="007B0A69" w14:paraId="05462D19" w14:textId="77777777" w:rsidTr="00A33AA6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994B392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</w:p>
          <w:p w14:paraId="08B9D417" w14:textId="77777777" w:rsidR="00202DF4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69D1A64D" w14:textId="5C0A26FC" w:rsidR="00202DF4" w:rsidRPr="007B0A69" w:rsidRDefault="00202DF4" w:rsidP="00202D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/02</w:t>
            </w:r>
          </w:p>
        </w:tc>
        <w:tc>
          <w:tcPr>
            <w:tcW w:w="235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7811F75" w14:textId="77777777" w:rsidR="00202DF4" w:rsidRDefault="00202DF4" w:rsidP="00202DF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FA0B66D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poisson </w:t>
            </w:r>
          </w:p>
          <w:p w14:paraId="5066A60A" w14:textId="30A86309" w:rsidR="00202DF4" w:rsidRDefault="00475A8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e d’agneau </w:t>
            </w:r>
            <w:bookmarkStart w:id="0" w:name="_GoBack"/>
            <w:bookmarkEnd w:id="0"/>
          </w:p>
          <w:p w14:paraId="0CFCA48E" w14:textId="5F38E590" w:rsidR="00202DF4" w:rsidRPr="00A94785" w:rsidRDefault="00202DF4" w:rsidP="00202DF4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94785">
              <w:rPr>
                <w:rFonts w:ascii="Arial Narrow" w:hAnsi="Arial Narrow"/>
                <w:b/>
                <w:color w:val="00B050"/>
              </w:rPr>
              <w:t xml:space="preserve">Galette de boulgour </w:t>
            </w:r>
          </w:p>
          <w:p w14:paraId="534183AC" w14:textId="6C8D2C89" w:rsidR="00202DF4" w:rsidRDefault="00202DF4" w:rsidP="00202DF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Gratin dauphinois</w:t>
            </w:r>
          </w:p>
          <w:p w14:paraId="13653E25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membert </w:t>
            </w:r>
          </w:p>
          <w:p w14:paraId="71D7B311" w14:textId="2E0DD10F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âteau basque</w:t>
            </w:r>
          </w:p>
        </w:tc>
        <w:tc>
          <w:tcPr>
            <w:tcW w:w="2268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3E9AAA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66456D09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enelles aux champignons</w:t>
            </w:r>
          </w:p>
          <w:p w14:paraId="1074E97C" w14:textId="77777777" w:rsidR="00202DF4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mos </w:t>
            </w:r>
          </w:p>
          <w:p w14:paraId="1938A000" w14:textId="702DED25" w:rsidR="00202DF4" w:rsidRPr="007B0A69" w:rsidRDefault="00202DF4" w:rsidP="00202DF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pomme</w:t>
            </w:r>
          </w:p>
        </w:tc>
        <w:tc>
          <w:tcPr>
            <w:tcW w:w="2794" w:type="dxa"/>
            <w:vAlign w:val="center"/>
          </w:tcPr>
          <w:p w14:paraId="4F9E4191" w14:textId="23113399" w:rsidR="00202DF4" w:rsidRDefault="00202DF4" w:rsidP="00202DF4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703CCE41" w14:textId="61B05EFE" w:rsidR="00CA5E09" w:rsidRPr="00BA227D" w:rsidRDefault="00BA227D" w:rsidP="0024095E">
      <w:pPr>
        <w:jc w:val="center"/>
        <w:rPr>
          <w:color w:val="00B050"/>
          <w:sz w:val="16"/>
          <w:lang w:eastAsia="fr-FR"/>
        </w:rPr>
      </w:pPr>
      <w:r w:rsidRPr="00BA227D">
        <w:rPr>
          <w:color w:val="00B050"/>
          <w:sz w:val="16"/>
          <w:lang w:eastAsia="fr-FR"/>
        </w:rPr>
        <w:t>SUBSTITUT VIANDE ET PORC</w:t>
      </w:r>
    </w:p>
    <w:sectPr w:rsidR="00CA5E09" w:rsidRPr="00BA227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06BBA"/>
    <w:rsid w:val="00036F00"/>
    <w:rsid w:val="00044205"/>
    <w:rsid w:val="00045676"/>
    <w:rsid w:val="00050D82"/>
    <w:rsid w:val="00067079"/>
    <w:rsid w:val="000A391C"/>
    <w:rsid w:val="000B43A6"/>
    <w:rsid w:val="000B6238"/>
    <w:rsid w:val="000B6559"/>
    <w:rsid w:val="000C385A"/>
    <w:rsid w:val="000F0477"/>
    <w:rsid w:val="000F0E94"/>
    <w:rsid w:val="000F40F9"/>
    <w:rsid w:val="0011658B"/>
    <w:rsid w:val="0014369F"/>
    <w:rsid w:val="00145F8C"/>
    <w:rsid w:val="00162D9E"/>
    <w:rsid w:val="00166C4B"/>
    <w:rsid w:val="001A0CD5"/>
    <w:rsid w:val="001A3FEB"/>
    <w:rsid w:val="001D079F"/>
    <w:rsid w:val="00202DF4"/>
    <w:rsid w:val="002054D4"/>
    <w:rsid w:val="00210CB6"/>
    <w:rsid w:val="00213A65"/>
    <w:rsid w:val="00226E58"/>
    <w:rsid w:val="00233B3E"/>
    <w:rsid w:val="0024095E"/>
    <w:rsid w:val="002808E4"/>
    <w:rsid w:val="002C3E7C"/>
    <w:rsid w:val="002D1C72"/>
    <w:rsid w:val="002E628F"/>
    <w:rsid w:val="00350D7F"/>
    <w:rsid w:val="00351E5C"/>
    <w:rsid w:val="0036378E"/>
    <w:rsid w:val="00382DD8"/>
    <w:rsid w:val="00392B5B"/>
    <w:rsid w:val="003A3752"/>
    <w:rsid w:val="003C07A0"/>
    <w:rsid w:val="00426C4C"/>
    <w:rsid w:val="004344FC"/>
    <w:rsid w:val="0044473E"/>
    <w:rsid w:val="00447741"/>
    <w:rsid w:val="004664FF"/>
    <w:rsid w:val="00475A84"/>
    <w:rsid w:val="00483A4A"/>
    <w:rsid w:val="00490AAB"/>
    <w:rsid w:val="004A6559"/>
    <w:rsid w:val="004B0840"/>
    <w:rsid w:val="004B2E7C"/>
    <w:rsid w:val="004C0978"/>
    <w:rsid w:val="004D2AC0"/>
    <w:rsid w:val="004D2C29"/>
    <w:rsid w:val="004E3A4E"/>
    <w:rsid w:val="004F0B0C"/>
    <w:rsid w:val="005270A9"/>
    <w:rsid w:val="0053312C"/>
    <w:rsid w:val="00534E66"/>
    <w:rsid w:val="00536F54"/>
    <w:rsid w:val="00555E57"/>
    <w:rsid w:val="00572AB1"/>
    <w:rsid w:val="00573852"/>
    <w:rsid w:val="0057480E"/>
    <w:rsid w:val="00593727"/>
    <w:rsid w:val="005A43C9"/>
    <w:rsid w:val="005E238D"/>
    <w:rsid w:val="00604813"/>
    <w:rsid w:val="00614785"/>
    <w:rsid w:val="006243BD"/>
    <w:rsid w:val="006335B9"/>
    <w:rsid w:val="00671A3D"/>
    <w:rsid w:val="0069690E"/>
    <w:rsid w:val="006A1754"/>
    <w:rsid w:val="006D04AD"/>
    <w:rsid w:val="00717503"/>
    <w:rsid w:val="007253DC"/>
    <w:rsid w:val="007411BE"/>
    <w:rsid w:val="007714E7"/>
    <w:rsid w:val="00771F22"/>
    <w:rsid w:val="007947F9"/>
    <w:rsid w:val="007B0A69"/>
    <w:rsid w:val="007C1C66"/>
    <w:rsid w:val="007C3BBE"/>
    <w:rsid w:val="007E1DE2"/>
    <w:rsid w:val="00824D1B"/>
    <w:rsid w:val="008335B9"/>
    <w:rsid w:val="00881B17"/>
    <w:rsid w:val="008901AA"/>
    <w:rsid w:val="00895282"/>
    <w:rsid w:val="00896C11"/>
    <w:rsid w:val="008A6CCF"/>
    <w:rsid w:val="008C5818"/>
    <w:rsid w:val="008D0F20"/>
    <w:rsid w:val="008F0648"/>
    <w:rsid w:val="009109FE"/>
    <w:rsid w:val="009171E5"/>
    <w:rsid w:val="00920D8D"/>
    <w:rsid w:val="00940698"/>
    <w:rsid w:val="00952B7B"/>
    <w:rsid w:val="009717B6"/>
    <w:rsid w:val="00982D15"/>
    <w:rsid w:val="0099476E"/>
    <w:rsid w:val="009B2DA3"/>
    <w:rsid w:val="00A33FDD"/>
    <w:rsid w:val="00A504EF"/>
    <w:rsid w:val="00A5577D"/>
    <w:rsid w:val="00A55CDB"/>
    <w:rsid w:val="00A94785"/>
    <w:rsid w:val="00AC2EC7"/>
    <w:rsid w:val="00AD402D"/>
    <w:rsid w:val="00B13294"/>
    <w:rsid w:val="00B20C51"/>
    <w:rsid w:val="00B37C54"/>
    <w:rsid w:val="00B63D32"/>
    <w:rsid w:val="00B652CA"/>
    <w:rsid w:val="00B74FA8"/>
    <w:rsid w:val="00BA227D"/>
    <w:rsid w:val="00BA6533"/>
    <w:rsid w:val="00BB2714"/>
    <w:rsid w:val="00BB4045"/>
    <w:rsid w:val="00BC3B03"/>
    <w:rsid w:val="00BE49F0"/>
    <w:rsid w:val="00C0230D"/>
    <w:rsid w:val="00C12F44"/>
    <w:rsid w:val="00C24474"/>
    <w:rsid w:val="00C3415B"/>
    <w:rsid w:val="00C34E0E"/>
    <w:rsid w:val="00C40C4F"/>
    <w:rsid w:val="00C522A2"/>
    <w:rsid w:val="00C54365"/>
    <w:rsid w:val="00C55C8F"/>
    <w:rsid w:val="00C56B3C"/>
    <w:rsid w:val="00C605B0"/>
    <w:rsid w:val="00C635C5"/>
    <w:rsid w:val="00C646AB"/>
    <w:rsid w:val="00CA25C5"/>
    <w:rsid w:val="00CA5E09"/>
    <w:rsid w:val="00CB2494"/>
    <w:rsid w:val="00CB24B5"/>
    <w:rsid w:val="00CB60C5"/>
    <w:rsid w:val="00CC2958"/>
    <w:rsid w:val="00CD17E6"/>
    <w:rsid w:val="00CD23EF"/>
    <w:rsid w:val="00D012C1"/>
    <w:rsid w:val="00D01BFC"/>
    <w:rsid w:val="00D1073A"/>
    <w:rsid w:val="00D31DD6"/>
    <w:rsid w:val="00D92282"/>
    <w:rsid w:val="00DC72D9"/>
    <w:rsid w:val="00DD7DF0"/>
    <w:rsid w:val="00DE45B8"/>
    <w:rsid w:val="00DF408A"/>
    <w:rsid w:val="00DF5A0C"/>
    <w:rsid w:val="00E006D7"/>
    <w:rsid w:val="00E05CE1"/>
    <w:rsid w:val="00E27BC6"/>
    <w:rsid w:val="00E31DCF"/>
    <w:rsid w:val="00E436A9"/>
    <w:rsid w:val="00E43F77"/>
    <w:rsid w:val="00E558A8"/>
    <w:rsid w:val="00E661D3"/>
    <w:rsid w:val="00E74CB3"/>
    <w:rsid w:val="00E75064"/>
    <w:rsid w:val="00E83A9E"/>
    <w:rsid w:val="00E96698"/>
    <w:rsid w:val="00EB668F"/>
    <w:rsid w:val="00EC5137"/>
    <w:rsid w:val="00EC6024"/>
    <w:rsid w:val="00EE2E3F"/>
    <w:rsid w:val="00EE50F3"/>
    <w:rsid w:val="00EE6ED6"/>
    <w:rsid w:val="00F76256"/>
    <w:rsid w:val="00F8635E"/>
    <w:rsid w:val="00FB53A3"/>
    <w:rsid w:val="00FB7726"/>
    <w:rsid w:val="00FD1EA5"/>
    <w:rsid w:val="00FE76AD"/>
    <w:rsid w:val="00FE7B2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50E5"/>
  <w15:docId w15:val="{2F3E8F38-93C7-44DE-867B-F4090CF7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65AF-45F9-4CB7-925C-095A8B88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50</cp:revision>
  <cp:lastPrinted>2020-10-26T12:25:00Z</cp:lastPrinted>
  <dcterms:created xsi:type="dcterms:W3CDTF">2018-01-25T13:51:00Z</dcterms:created>
  <dcterms:modified xsi:type="dcterms:W3CDTF">2022-11-25T10:38:00Z</dcterms:modified>
</cp:coreProperties>
</file>